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7033C" w14:textId="77777777" w:rsidR="00C81C76" w:rsidRDefault="00C81C76" w:rsidP="00C81C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A341560" w14:textId="77777777" w:rsidR="00C81C76" w:rsidRDefault="00DE53EC" w:rsidP="00C81C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RS" w:eastAsia="sr-Latn-RS"/>
        </w:rPr>
        <w:drawing>
          <wp:inline distT="0" distB="0" distL="0" distR="0" wp14:anchorId="624BE7BE" wp14:editId="15065791">
            <wp:extent cx="463550" cy="688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24D206" w14:textId="77777777" w:rsidR="00C81C76" w:rsidRDefault="00C81C76" w:rsidP="00C81C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E9A1B54" w14:textId="77777777" w:rsidR="00C81C76" w:rsidRPr="007A17F9" w:rsidRDefault="00C81C76" w:rsidP="00C81C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A17F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ЕПУБЛИКА СРБИЈА</w:t>
      </w:r>
    </w:p>
    <w:p w14:paraId="091735C4" w14:textId="77777777" w:rsidR="00C81C76" w:rsidRPr="007A17F9" w:rsidRDefault="00C81C76" w:rsidP="00C81C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A17F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СНОВНИ СУД У БОРУ</w:t>
      </w:r>
    </w:p>
    <w:p w14:paraId="5A766848" w14:textId="77777777" w:rsidR="00C81C76" w:rsidRPr="00280476" w:rsidRDefault="00C81C76" w:rsidP="00C81C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A17F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осл.број: Су</w:t>
      </w:r>
      <w:r w:rsidR="0001550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80476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IV–</w:t>
      </w:r>
      <w:r w:rsidR="0001550A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22-</w:t>
      </w:r>
      <w:r w:rsidR="0028047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1</w:t>
      </w:r>
      <w:r w:rsidR="0001550A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/202</w:t>
      </w:r>
      <w:r w:rsidR="0028047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</w:p>
    <w:p w14:paraId="0B8B8852" w14:textId="77777777" w:rsidR="00C81C76" w:rsidRPr="007A17F9" w:rsidRDefault="00C81C76" w:rsidP="00C81C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A17F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ана.</w:t>
      </w:r>
      <w:r w:rsidR="0001550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8047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01.04.2022.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A17F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године</w:t>
      </w:r>
    </w:p>
    <w:p w14:paraId="02F9766D" w14:textId="77777777" w:rsidR="00C81C76" w:rsidRPr="007A17F9" w:rsidRDefault="00C81C76" w:rsidP="00C81C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A17F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Б О Р</w:t>
      </w:r>
    </w:p>
    <w:p w14:paraId="3740F5C3" w14:textId="77777777" w:rsidR="00C81C76" w:rsidRPr="007A17F9" w:rsidRDefault="00C81C76" w:rsidP="00C81C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220FC3A" w14:textId="77777777" w:rsidR="00C81C76" w:rsidRDefault="00C81C76" w:rsidP="00DE53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F0A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основу </w:t>
      </w:r>
      <w:r w:rsidR="00DE53EC">
        <w:rPr>
          <w:rFonts w:ascii="Times New Roman" w:eastAsia="Times New Roman" w:hAnsi="Times New Roman" w:cs="Times New Roman"/>
          <w:sz w:val="24"/>
          <w:szCs w:val="24"/>
          <w:lang w:val="sr-Cyrl-RS"/>
        </w:rPr>
        <w:t>Одлуке председника суда под бр.</w:t>
      </w:r>
      <w:r w:rsidR="0001550A" w:rsidRPr="0001550A">
        <w:t xml:space="preserve"> </w:t>
      </w:r>
      <w:r w:rsidR="0001550A" w:rsidRPr="0001550A">
        <w:rPr>
          <w:rFonts w:ascii="Times New Roman" w:eastAsia="Times New Roman" w:hAnsi="Times New Roman" w:cs="Times New Roman"/>
          <w:sz w:val="24"/>
          <w:szCs w:val="24"/>
          <w:lang w:val="sr-Cyrl-RS"/>
        </w:rPr>
        <w:t>Су IV– 22-28/2021</w:t>
      </w:r>
      <w:r w:rsidR="00DE53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од.</w:t>
      </w:r>
      <w:r w:rsidR="0001550A">
        <w:rPr>
          <w:rFonts w:ascii="Times New Roman" w:eastAsia="Times New Roman" w:hAnsi="Times New Roman" w:cs="Times New Roman"/>
          <w:sz w:val="24"/>
          <w:szCs w:val="24"/>
          <w:lang w:val="sr-Cyrl-RS"/>
        </w:rPr>
        <w:t>16.09.2021.г</w:t>
      </w:r>
      <w:r w:rsidR="00DE53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AF0A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а </w:t>
      </w:r>
      <w:r w:rsidRPr="00AF0AF9">
        <w:rPr>
          <w:rFonts w:ascii="Times New Roman" w:eastAsia="Times New Roman" w:hAnsi="Times New Roman" w:cs="Times New Roman"/>
          <w:sz w:val="24"/>
          <w:szCs w:val="24"/>
          <w:lang w:val="sr-Latn-RS"/>
        </w:rPr>
        <w:t>27</w:t>
      </w:r>
      <w:r w:rsidRPr="00AF0AF9">
        <w:rPr>
          <w:rFonts w:ascii="Times New Roman" w:eastAsia="Times New Roman" w:hAnsi="Times New Roman" w:cs="Times New Roman"/>
          <w:sz w:val="24"/>
          <w:szCs w:val="24"/>
          <w:lang w:val="sr-Cyrl-RS"/>
        </w:rPr>
        <w:t>. Закона о јавним набавкама ("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л</w:t>
      </w:r>
      <w:r w:rsidRPr="00AF0A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гласник</w:t>
      </w:r>
      <w:r w:rsidRPr="00AF0A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РС</w:t>
      </w:r>
      <w:r w:rsidRPr="00AF0A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"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бр</w:t>
      </w:r>
      <w:r w:rsidRPr="00AF0AF9">
        <w:rPr>
          <w:rFonts w:ascii="Times New Roman" w:eastAsia="Times New Roman" w:hAnsi="Times New Roman" w:cs="Times New Roman"/>
          <w:sz w:val="24"/>
          <w:szCs w:val="24"/>
          <w:lang w:val="sr-Cyrl-RS"/>
        </w:rPr>
        <w:t>. 91/2019''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) и</w:t>
      </w:r>
      <w:r w:rsidRPr="00AF0A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основу члана 3</w:t>
      </w:r>
      <w:r w:rsidR="00DE53EC">
        <w:rPr>
          <w:rFonts w:ascii="Times New Roman" w:eastAsia="Times New Roman" w:hAnsi="Times New Roman" w:cs="Times New Roman"/>
          <w:sz w:val="24"/>
          <w:szCs w:val="24"/>
          <w:lang w:val="sr-Latn-RS"/>
        </w:rPr>
        <w:t>5.</w:t>
      </w:r>
      <w:r w:rsidRPr="00AF0A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авилник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</w:t>
      </w:r>
      <w:r w:rsidRPr="00AF0A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ланирањ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AF0AF9">
        <w:rPr>
          <w:rFonts w:ascii="Times New Roman" w:eastAsia="Times New Roman" w:hAnsi="Times New Roman" w:cs="Times New Roman"/>
          <w:sz w:val="24"/>
          <w:szCs w:val="24"/>
          <w:lang w:val="sr-Cyrl-RS"/>
        </w:rPr>
        <w:t>, спровођењ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AF0A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ступка јавне набавке и праћења извршења уговора о јавној набавци, начин планирања и спровођења набавки на које се закон не примењује, као и набавки друштвених и других посебних услуга</w:t>
      </w:r>
      <w:r w:rsidR="00DE53EC">
        <w:rPr>
          <w:rFonts w:ascii="Times New Roman" w:eastAsia="Times New Roman" w:hAnsi="Times New Roman" w:cs="Times New Roman"/>
          <w:sz w:val="24"/>
          <w:szCs w:val="24"/>
          <w:lang w:val="sr-Cyrl-RS"/>
        </w:rPr>
        <w:t>, Основни суд у Бору објављује</w:t>
      </w:r>
    </w:p>
    <w:p w14:paraId="56792B5D" w14:textId="77777777" w:rsidR="003B7460" w:rsidRDefault="003B7460" w:rsidP="00DE53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1817704" w14:textId="77777777" w:rsidR="003B7460" w:rsidRDefault="003B7460" w:rsidP="00DE53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EBF7AF7" w14:textId="77777777" w:rsidR="003B7460" w:rsidRDefault="003B7460" w:rsidP="00DE53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2DD3D81" w14:textId="77777777" w:rsidR="003B7460" w:rsidRDefault="003B7460" w:rsidP="00DE53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C8D791F" w14:textId="77777777" w:rsidR="003B7460" w:rsidRDefault="003B7460" w:rsidP="00DE53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007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3B746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ПОЗИВ ЗА ПОДНОШЕЊЕ ПОНУДА </w:t>
      </w:r>
    </w:p>
    <w:p w14:paraId="4A6C6C75" w14:textId="77777777" w:rsidR="00280476" w:rsidRDefault="00280476" w:rsidP="002804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38108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 покретање набавке која је изузета од примене Закона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о</w:t>
      </w:r>
      <w:r w:rsidRPr="0038108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јавним набавкама</w:t>
      </w:r>
    </w:p>
    <w:p w14:paraId="3C89A84F" w14:textId="77777777" w:rsidR="00280476" w:rsidRPr="00040AB5" w:rsidRDefault="00280476" w:rsidP="00280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080AB672" w14:textId="77777777" w:rsidR="00280476" w:rsidRDefault="00280476" w:rsidP="002804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Предмет набавке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слуга рекреације запослених у Основном суду у Бору.</w:t>
      </w:r>
    </w:p>
    <w:p w14:paraId="1E05DB6E" w14:textId="77777777" w:rsidR="00280476" w:rsidRDefault="00280476" w:rsidP="002804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1BFBE49" w14:textId="77777777" w:rsidR="00280476" w:rsidRDefault="00280476" w:rsidP="002804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8108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оцењена вредност: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5.000 динара без пдв-а на месечном нивоу, укупно 180.000 динара без пдв-а на годишњем нивоу, у којој ће бити урачунати сви трошкови пружених услуга</w:t>
      </w:r>
    </w:p>
    <w:p w14:paraId="13F3E09F" w14:textId="77777777" w:rsidR="00280476" w:rsidRDefault="00280476" w:rsidP="002804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ок трајања услуг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: месечно а најдуже 1 година од дана избора најповољнијег понуђача, са правом раскида од стране наручиоца и понуђача у било које време, у отказном року од 1 месеца.</w:t>
      </w:r>
    </w:p>
    <w:p w14:paraId="0DFCEF09" w14:textId="77777777" w:rsidR="00280476" w:rsidRDefault="00280476" w:rsidP="002804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цењена вредност услуга је утврђена на основу проучавања тржишних цена за дате услуге.</w:t>
      </w:r>
    </w:p>
    <w:p w14:paraId="3B6AD362" w14:textId="77777777" w:rsidR="00280476" w:rsidRPr="00074FAB" w:rsidRDefault="00280476" w:rsidP="002804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C1F6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азлози за покретање набавк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: Молбом од 21.03.2022.г радника Основног суда у Бору правосудне страже исказана је потреба за коришћење теретане као вида рекреације запослених.</w:t>
      </w:r>
    </w:p>
    <w:p w14:paraId="0C3C2967" w14:textId="77777777" w:rsidR="00280476" w:rsidRDefault="00280476" w:rsidP="002804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094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авни основ изузећа од примене Закона о јавним набавкама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: </w:t>
      </w:r>
      <w:r w:rsidRPr="002E094A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цењена вредност набавк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Pr="002E09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 мања од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.000.000 динара за добра и услуге односно </w:t>
      </w:r>
      <w:r w:rsidRPr="002E094A">
        <w:rPr>
          <w:rFonts w:ascii="Times New Roman" w:eastAsia="Times New Roman" w:hAnsi="Times New Roman" w:cs="Times New Roman"/>
          <w:sz w:val="24"/>
          <w:szCs w:val="24"/>
          <w:lang w:val="sr-Cyrl-RS"/>
        </w:rPr>
        <w:t>3.000.000 динар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радове</w:t>
      </w:r>
      <w:r w:rsidRPr="002E09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сходно члану 27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тач.1 Закона о јавним набавкама на које се</w:t>
      </w:r>
      <w:r w:rsidRPr="002E09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кон о јавним набавкама не примењуј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7B0CFCE0" w14:textId="77777777" w:rsidR="00280476" w:rsidRDefault="00280476" w:rsidP="002804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C4E20E0" w14:textId="77777777" w:rsidR="00280476" w:rsidRDefault="00280476" w:rsidP="002804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96DF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ритеријум за избор најповољније понуд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Pr="00C96DF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Цен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, Укупна цена на месечном нивоу са свим трошковима, са и без пдв-а уколико понуђач се налази у систему пдв-а.</w:t>
      </w:r>
    </w:p>
    <w:p w14:paraId="1C5002D3" w14:textId="77777777" w:rsidR="00DA4B2B" w:rsidRDefault="00DA4B2B" w:rsidP="002804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4891D23" w14:textId="77777777" w:rsidR="00DA4B2B" w:rsidRDefault="00DA4B2B" w:rsidP="002804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B2FA24D" w14:textId="77777777" w:rsidR="00DA4B2B" w:rsidRDefault="00DA4B2B" w:rsidP="002804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D7254F7" w14:textId="77777777" w:rsidR="00DA4B2B" w:rsidRDefault="00DA4B2B" w:rsidP="002804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6325E46" w14:textId="77777777" w:rsidR="00DA4B2B" w:rsidRDefault="00DA4B2B" w:rsidP="002804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5577567" w14:textId="77777777" w:rsidR="00DA4B2B" w:rsidRDefault="00280476" w:rsidP="00DA4B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A4B2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Начин састављања понуд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</w:p>
    <w:p w14:paraId="473FBF51" w14:textId="77777777" w:rsidR="00DA4B2B" w:rsidRDefault="00280476" w:rsidP="00DA4B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нуђач доставља укупну цену </w:t>
      </w:r>
      <w:r w:rsidR="00DA4B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</w:t>
      </w:r>
      <w:r w:rsidR="00DA4B2B" w:rsidRPr="00DA4B2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месечном</w:t>
      </w:r>
      <w:r w:rsidR="00DA4B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ивоу са свим трошковима, са и без пдв-а уколико понуђач се налази у систему пдв-а, за све раднике Основног суда у Бору. Понуђена цена је фиксна и могуђе је мењати под условима прописаним Законом о јавним набавкама. Авансно плаћање није дозвољено.</w:t>
      </w:r>
    </w:p>
    <w:p w14:paraId="739B6A87" w14:textId="77777777" w:rsidR="00DA4B2B" w:rsidRDefault="00DA4B2B" w:rsidP="00DA4B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понуди навести: опис услуга које су ценом обухваћене, опрема и сл. Навести број термина недељно или месечно, време коришћења услуга и друго. </w:t>
      </w:r>
    </w:p>
    <w:p w14:paraId="2C52B0A9" w14:textId="77777777" w:rsidR="00280476" w:rsidRDefault="00280476" w:rsidP="002804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B50015B" w14:textId="77777777" w:rsidR="00F67A9E" w:rsidRPr="00F67A9E" w:rsidRDefault="00F67A9E" w:rsidP="002804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67A9E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Доставља</w:t>
      </w:r>
      <w:r w:rsidRPr="00F67A9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њем понуде понуђач се саглашава са свим роковима и условима напред наведеним у позиву и исти се не могу мењати.</w:t>
      </w:r>
    </w:p>
    <w:p w14:paraId="47510894" w14:textId="77777777" w:rsidR="00D007BF" w:rsidRDefault="00D007BF" w:rsidP="00EB2D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AC2EDCF" w14:textId="77777777" w:rsidR="00D007BF" w:rsidRDefault="00D007BF" w:rsidP="00EB2D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ачин прикупљања понуда и</w:t>
      </w:r>
      <w:r w:rsidRPr="00D007B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рок за подношење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:</w:t>
      </w:r>
    </w:p>
    <w:p w14:paraId="7329E215" w14:textId="77777777" w:rsidR="00D007BF" w:rsidRDefault="00D007BF" w:rsidP="00EB2D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007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) Понуде се могу доставити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штом </w:t>
      </w:r>
      <w:r w:rsidRPr="00D007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сновни суд Бор улица Моше Пијаде бр.5 19210 Бор, са назнаком „ Понуда за набавку </w:t>
      </w:r>
      <w:r w:rsidR="0001550A" w:rsidRPr="007A17F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у</w:t>
      </w:r>
      <w:r w:rsidR="0001550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1550A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IV– 22-</w:t>
      </w:r>
      <w:r w:rsidR="00C5022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1</w:t>
      </w:r>
      <w:r w:rsidR="0001550A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/202</w:t>
      </w:r>
      <w:r w:rsidR="00C5022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="0001550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 ОТВАРАТИ</w:t>
      </w:r>
      <w:r w:rsidRPr="00D007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ли лично на пријемном одељењу писарнице од 7,30 до 15,30 часова.  </w:t>
      </w:r>
      <w:r w:rsidRPr="00D007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28D32F33" w14:textId="77777777" w:rsidR="00D007BF" w:rsidRDefault="00D007BF" w:rsidP="00EB2D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) </w:t>
      </w:r>
      <w:r w:rsidRPr="00D007BF">
        <w:rPr>
          <w:rFonts w:ascii="Times New Roman" w:eastAsia="Times New Roman" w:hAnsi="Times New Roman" w:cs="Times New Roman"/>
          <w:sz w:val="24"/>
          <w:szCs w:val="24"/>
          <w:lang w:val="sr-Cyrl-RS"/>
        </w:rPr>
        <w:t>Понуде се могу доставит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e-mail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м на адресу:</w:t>
      </w:r>
      <w:r w:rsidRPr="0001550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hyperlink r:id="rId6" w:history="1">
        <w:r w:rsidR="00F67A9E" w:rsidRPr="000F7B1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sr-Latn-RS"/>
          </w:rPr>
          <w:t>uprava@bo.os.sud.rs</w:t>
        </w:r>
      </w:hyperlink>
    </w:p>
    <w:p w14:paraId="48C67CD6" w14:textId="77777777" w:rsidR="00F67A9E" w:rsidRPr="0001550A" w:rsidRDefault="00F67A9E" w:rsidP="00EB2D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1AFF842" w14:textId="77777777" w:rsidR="0001550A" w:rsidRDefault="0001550A" w:rsidP="00EB2D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 биће објављен на интернет страници суда и достављен трима потенцијалним понуђачима.</w:t>
      </w:r>
    </w:p>
    <w:p w14:paraId="56D3BFA3" w14:textId="77777777" w:rsidR="00D007BF" w:rsidRDefault="00D007BF" w:rsidP="00EB2D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46BAAE2" w14:textId="77777777" w:rsidR="00D007BF" w:rsidRPr="00F67A9E" w:rsidRDefault="00D007BF" w:rsidP="00EB2D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C5022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Рок за подношењ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Pr="00C5022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5022B" w:rsidRPr="00C5022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08.04.2022</w:t>
      </w:r>
      <w:r w:rsidR="0001550A" w:rsidRPr="00C5022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г</w:t>
      </w:r>
      <w:r w:rsidR="0001550A" w:rsidRPr="00F67A9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до 12 часова</w:t>
      </w:r>
    </w:p>
    <w:p w14:paraId="01876258" w14:textId="77777777" w:rsidR="00D007BF" w:rsidRDefault="00D007BF" w:rsidP="00EB2D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1D46CF6" w14:textId="77777777" w:rsidR="00D007BF" w:rsidRPr="00D007BF" w:rsidRDefault="00D007BF" w:rsidP="00D007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007B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бавештење</w:t>
      </w:r>
      <w:r w:rsidRPr="00D007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изабраном понуђачу објавиће се на интернет страници суда.</w:t>
      </w:r>
    </w:p>
    <w:p w14:paraId="0D64EC8B" w14:textId="77777777" w:rsidR="00D007BF" w:rsidRDefault="00D007BF" w:rsidP="00EB2D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3D340E6" w14:textId="77777777" w:rsidR="00F67A9E" w:rsidRDefault="00F67A9E" w:rsidP="00EB2D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A6D9E6F" w14:textId="77777777" w:rsidR="00F67A9E" w:rsidRDefault="00F67A9E" w:rsidP="00EB2D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A63CAF0" w14:textId="77777777" w:rsidR="00F67A9E" w:rsidRPr="00D007BF" w:rsidRDefault="00F67A9E" w:rsidP="00EB2D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Комисија</w:t>
      </w:r>
    </w:p>
    <w:p w14:paraId="516D1F05" w14:textId="77777777" w:rsidR="00FC200E" w:rsidRPr="00D007BF" w:rsidRDefault="00FC200E"/>
    <w:sectPr w:rsidR="00FC200E" w:rsidRPr="00D007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C76"/>
    <w:rsid w:val="0001550A"/>
    <w:rsid w:val="00280476"/>
    <w:rsid w:val="003B7460"/>
    <w:rsid w:val="007650F0"/>
    <w:rsid w:val="00B26267"/>
    <w:rsid w:val="00BD0D7A"/>
    <w:rsid w:val="00C5022B"/>
    <w:rsid w:val="00C81C76"/>
    <w:rsid w:val="00D007BF"/>
    <w:rsid w:val="00DA4B2B"/>
    <w:rsid w:val="00DE53EC"/>
    <w:rsid w:val="00EB2DBC"/>
    <w:rsid w:val="00F67A9E"/>
    <w:rsid w:val="00FC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228E4"/>
  <w15:chartTrackingRefBased/>
  <w15:docId w15:val="{062EDC5C-BE22-4227-B186-83E11547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7A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prava@bo.os.sud.r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4263-28E0-4CA3-B7F5-28409433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jić</dc:creator>
  <cp:keywords/>
  <dc:description/>
  <cp:lastModifiedBy>JAZZZ-SUD</cp:lastModifiedBy>
  <cp:revision>2</cp:revision>
  <dcterms:created xsi:type="dcterms:W3CDTF">2022-04-01T08:48:00Z</dcterms:created>
  <dcterms:modified xsi:type="dcterms:W3CDTF">2022-04-01T08:48:00Z</dcterms:modified>
</cp:coreProperties>
</file>